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21" w:rsidRDefault="00903821" w:rsidP="00903821">
      <w:pPr>
        <w:pStyle w:val="Header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ESTVIEW</w:t>
      </w:r>
      <w:r>
        <w:t xml:space="preserve"> </w:t>
      </w:r>
      <w:r>
        <w:rPr>
          <w:rFonts w:ascii="Wide Latin" w:hAnsi="Wide Latin"/>
          <w:sz w:val="56"/>
          <w:szCs w:val="56"/>
        </w:rPr>
        <w:t>W</w:t>
      </w:r>
      <w:r>
        <w:t xml:space="preserve"> </w:t>
      </w:r>
      <w:r>
        <w:rPr>
          <w:rFonts w:ascii="Arial" w:hAnsi="Arial"/>
          <w:b/>
          <w:sz w:val="40"/>
          <w:szCs w:val="40"/>
        </w:rPr>
        <w:t>WOLVERINES</w:t>
      </w:r>
      <w:r w:rsidR="00AE76F6">
        <w:rPr>
          <w:rFonts w:ascii="Arial" w:hAnsi="Arial"/>
          <w:b/>
          <w:sz w:val="40"/>
          <w:szCs w:val="40"/>
        </w:rPr>
        <w:t xml:space="preserve"> 2021</w:t>
      </w:r>
    </w:p>
    <w:p w:rsidR="00575671" w:rsidRPr="004F2569" w:rsidRDefault="00EA1BA3" w:rsidP="004F2569">
      <w:pPr>
        <w:pStyle w:val="Header"/>
        <w:jc w:val="center"/>
        <w:rPr>
          <w:rFonts w:ascii="Comic Sans MS" w:hAnsi="Comic Sans MS"/>
        </w:rPr>
      </w:pPr>
      <w:r w:rsidRPr="00EA1B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7.75pt;margin-top:14.6pt;width:275.25pt;height:120.75pt;z-index:251657216" filled="f" fillcolor="#d8d8d8" strokeweight=".25pt">
            <v:textbox style="mso-next-textbox:#_x0000_s1032">
              <w:txbxContent>
                <w:p w:rsidR="00903821" w:rsidRPr="00273A0D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</w:pPr>
                  <w:r w:rsidRPr="00273A0D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BUS INFO for AWAY Events:</w:t>
                  </w:r>
                </w:p>
                <w:p w:rsidR="00903821" w:rsidRPr="00840A45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</w:pP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# Student Riders: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 </w:t>
                  </w:r>
                  <w:r w:rsidR="00BD68A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# Adult Riders: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903821" w:rsidRPr="00840A45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School Release time: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2431F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20 </w:t>
                  </w: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minutes to bus:</w:t>
                  </w:r>
                </w:p>
                <w:p w:rsidR="00903821" w:rsidRPr="00273A0D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Arrive how soon </w:t>
                  </w:r>
                  <w:r w:rsidRPr="00840A45"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  <w:t>before</w:t>
                  </w: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game start time: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183C7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hr</w:t>
                  </w:r>
                  <w:r w:rsidR="002431F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15min</w:t>
                  </w:r>
                </w:p>
                <w:p w:rsidR="00903821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Leave how long </w:t>
                  </w:r>
                  <w:r w:rsidRPr="00840A45"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  <w:t>after</w:t>
                  </w: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game time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:</w:t>
                  </w:r>
                  <w:r w:rsidR="00DA24B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immediately</w:t>
                  </w:r>
                </w:p>
                <w:p w:rsidR="00903821" w:rsidRPr="00273A0D" w:rsidRDefault="00903821" w:rsidP="006618AF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903821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HOME</w:t>
                  </w:r>
                  <w:r w:rsidRPr="00273A0D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273A0D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Events</w:t>
                  </w:r>
                  <w:proofErr w:type="gramEnd"/>
                  <w:r w:rsidRPr="00273A0D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:</w:t>
                  </w:r>
                </w:p>
                <w:p w:rsidR="00903821" w:rsidRDefault="00903821" w:rsidP="006618AF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School Release time:</w:t>
                  </w:r>
                  <w:r w:rsidR="00183C7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1hr 20 </w:t>
                  </w: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minutes prior to start time</w:t>
                  </w:r>
                </w:p>
                <w:p w:rsidR="00903821" w:rsidRPr="00840A45" w:rsidRDefault="00903821" w:rsidP="00903821">
                  <w:pPr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Other: </w:t>
                  </w:r>
                </w:p>
              </w:txbxContent>
            </v:textbox>
          </v:shape>
        </w:pict>
      </w:r>
      <w:r w:rsidRPr="00EA1BA3">
        <w:rPr>
          <w:noProof/>
        </w:rPr>
        <w:pict>
          <v:shape id="_x0000_s1033" type="#_x0000_t202" style="position:absolute;left:0;text-align:left;margin-left:-4.5pt;margin-top:14.6pt;width:270pt;height:120.75pt;z-index:251658240" filled="f" fillcolor="#d8d8d8" strokeweight=".25pt">
            <v:textbox style="mso-next-textbox:#_x0000_s1033">
              <w:txbxContent>
                <w:p w:rsidR="00903821" w:rsidRDefault="00903821" w:rsidP="00903821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port / Level </w:t>
                  </w:r>
                  <w:r w:rsidR="00694DD1">
                    <w:rPr>
                      <w:rFonts w:ascii="Comic Sans MS" w:hAnsi="Comic Sans MS"/>
                      <w:b/>
                    </w:rPr>
                    <w:t>SOFTBALL / Junior Varsity</w:t>
                  </w:r>
                </w:p>
                <w:p w:rsidR="00903821" w:rsidRPr="00762047" w:rsidRDefault="00903821" w:rsidP="00903821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Boys or Girls</w:t>
                  </w:r>
                  <w:r w:rsidR="00DA24B1">
                    <w:rPr>
                      <w:rFonts w:ascii="Comic Sans MS" w:hAnsi="Comic Sans MS"/>
                      <w:b/>
                    </w:rPr>
                    <w:t xml:space="preserve">    </w:t>
                  </w:r>
                  <w:proofErr w:type="spellStart"/>
                  <w:r w:rsidR="00DA24B1">
                    <w:rPr>
                      <w:rFonts w:ascii="Comic Sans MS" w:hAnsi="Comic Sans MS"/>
                      <w:b/>
                    </w:rPr>
                    <w:t>GIRLS</w:t>
                  </w:r>
                  <w:proofErr w:type="spellEnd"/>
                </w:p>
                <w:p w:rsidR="00903821" w:rsidRPr="00EE47DE" w:rsidRDefault="00903821" w:rsidP="00903821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EE47DE">
                    <w:rPr>
                      <w:rFonts w:ascii="Comic Sans MS" w:hAnsi="Comic Sans MS"/>
                      <w:b/>
                    </w:rPr>
                    <w:t xml:space="preserve">Coach: </w:t>
                  </w:r>
                  <w:r w:rsidR="00762047">
                    <w:rPr>
                      <w:rFonts w:ascii="Comic Sans MS" w:hAnsi="Comic Sans MS"/>
                      <w:b/>
                    </w:rPr>
                    <w:t>Tony Mitchell</w:t>
                  </w:r>
                </w:p>
                <w:p w:rsidR="00903821" w:rsidRPr="007740CA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7740C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ame</w:t>
                  </w:r>
                  <w:r w:rsidR="007740CA" w:rsidRPr="007740C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Chris Ledbetter</w:t>
                  </w:r>
                </w:p>
                <w:p w:rsidR="00903821" w:rsidRPr="00EE47DE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EE47D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ell #</w:t>
                  </w:r>
                  <w:r w:rsidR="00DA24B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E1042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619-300-5771</w:t>
                  </w:r>
                </w:p>
                <w:p w:rsidR="00903821" w:rsidRPr="00EE47DE" w:rsidRDefault="00903821" w:rsidP="00903821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EE47D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Email</w:t>
                  </w:r>
                  <w:r w:rsidR="00DA24B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</w:t>
                  </w:r>
                  <w:r w:rsidR="0076204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hyperlink r:id="rId5" w:history="1">
                    <w:r w:rsidR="00762047" w:rsidRPr="00B80B6A">
                      <w:rPr>
                        <w:rStyle w:val="Hyperlink"/>
                        <w:rFonts w:ascii="Comic Sans MS" w:hAnsi="Comic Sans MS"/>
                        <w:b/>
                        <w:sz w:val="18"/>
                        <w:szCs w:val="18"/>
                      </w:rPr>
                      <w:t>anthony.mitchell@sdcounty.ca.gov</w:t>
                    </w:r>
                  </w:hyperlink>
                  <w:r w:rsidR="0076204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B95E8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/ </w:t>
                  </w:r>
                  <w:hyperlink r:id="rId6" w:history="1">
                    <w:r w:rsidR="00B95E8F" w:rsidRPr="00272DE3">
                      <w:rPr>
                        <w:rStyle w:val="Hyperlink"/>
                        <w:rFonts w:ascii="Comic Sans MS" w:hAnsi="Comic Sans MS"/>
                        <w:b/>
                        <w:sz w:val="18"/>
                        <w:szCs w:val="18"/>
                      </w:rPr>
                      <w:t>rhowe@qualcomm.com</w:t>
                    </w:r>
                  </w:hyperlink>
                </w:p>
              </w:txbxContent>
            </v:textbox>
          </v:shape>
        </w:pict>
      </w:r>
    </w:p>
    <w:p w:rsidR="00903821" w:rsidRDefault="00903821" w:rsidP="00903821">
      <w:pPr>
        <w:jc w:val="center"/>
      </w:pPr>
    </w:p>
    <w:p w:rsidR="00637BFC" w:rsidRDefault="00637BFC" w:rsidP="00903821">
      <w:pPr>
        <w:jc w:val="center"/>
      </w:pPr>
    </w:p>
    <w:p w:rsidR="00637BFC" w:rsidRDefault="00637BFC" w:rsidP="00903821">
      <w:pPr>
        <w:jc w:val="center"/>
      </w:pPr>
    </w:p>
    <w:p w:rsidR="00637BFC" w:rsidRDefault="00637BFC" w:rsidP="00903821">
      <w:pPr>
        <w:jc w:val="center"/>
      </w:pPr>
    </w:p>
    <w:p w:rsidR="00B8700B" w:rsidRDefault="00B8700B" w:rsidP="00903821">
      <w:pPr>
        <w:jc w:val="center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440"/>
        <w:gridCol w:w="2484"/>
        <w:gridCol w:w="2556"/>
        <w:gridCol w:w="1620"/>
        <w:gridCol w:w="1440"/>
      </w:tblGrid>
      <w:tr w:rsidR="00B94240" w:rsidTr="003B222E">
        <w:trPr>
          <w:trHeight w:val="553"/>
        </w:trPr>
        <w:tc>
          <w:tcPr>
            <w:tcW w:w="1548" w:type="dxa"/>
            <w:vMerge w:val="restart"/>
            <w:shd w:val="clear" w:color="auto" w:fill="EEECE1"/>
            <w:vAlign w:val="bottom"/>
          </w:tcPr>
          <w:p w:rsidR="00B94240" w:rsidRPr="003163C4" w:rsidRDefault="00B94240" w:rsidP="009B7185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1440" w:type="dxa"/>
            <w:vMerge w:val="restart"/>
            <w:shd w:val="clear" w:color="auto" w:fill="EEECE1"/>
            <w:vAlign w:val="bottom"/>
          </w:tcPr>
          <w:p w:rsidR="00B94240" w:rsidRPr="003163C4" w:rsidRDefault="00B94240" w:rsidP="003163C4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2484" w:type="dxa"/>
            <w:vMerge w:val="restart"/>
            <w:shd w:val="clear" w:color="auto" w:fill="EEECE1"/>
            <w:vAlign w:val="bottom"/>
          </w:tcPr>
          <w:p w:rsidR="00B94240" w:rsidRPr="003163C4" w:rsidRDefault="00B94240" w:rsidP="00C66B44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OPPONENT</w:t>
            </w:r>
          </w:p>
        </w:tc>
        <w:tc>
          <w:tcPr>
            <w:tcW w:w="2556" w:type="dxa"/>
            <w:vMerge w:val="restart"/>
            <w:shd w:val="clear" w:color="auto" w:fill="EEECE1"/>
            <w:vAlign w:val="bottom"/>
          </w:tcPr>
          <w:p w:rsidR="00B94240" w:rsidRPr="003163C4" w:rsidRDefault="00B94240" w:rsidP="003163C4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LOCATION</w:t>
            </w:r>
          </w:p>
        </w:tc>
        <w:tc>
          <w:tcPr>
            <w:tcW w:w="1620" w:type="dxa"/>
            <w:vMerge w:val="restart"/>
            <w:shd w:val="clear" w:color="auto" w:fill="EEECE1"/>
            <w:vAlign w:val="bottom"/>
          </w:tcPr>
          <w:p w:rsidR="00B94240" w:rsidRPr="003163C4" w:rsidRDefault="00B94240" w:rsidP="003163C4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GAME TIME</w:t>
            </w:r>
          </w:p>
        </w:tc>
        <w:tc>
          <w:tcPr>
            <w:tcW w:w="1440" w:type="dxa"/>
            <w:vMerge w:val="restart"/>
            <w:shd w:val="clear" w:color="auto" w:fill="EEECE1"/>
            <w:vAlign w:val="bottom"/>
          </w:tcPr>
          <w:p w:rsidR="00B94240" w:rsidRPr="003163C4" w:rsidRDefault="00B94240" w:rsidP="008639EE">
            <w:pPr>
              <w:jc w:val="center"/>
              <w:rPr>
                <w:rFonts w:ascii="Arial Narrow" w:hAnsi="Arial Narrow"/>
                <w:b/>
              </w:rPr>
            </w:pPr>
            <w:r w:rsidRPr="003163C4">
              <w:rPr>
                <w:rFonts w:ascii="Arial Narrow" w:hAnsi="Arial Narrow"/>
                <w:b/>
              </w:rPr>
              <w:t>NEED BUS Y/N</w:t>
            </w:r>
          </w:p>
        </w:tc>
      </w:tr>
      <w:tr w:rsidR="00B94240" w:rsidTr="003B222E">
        <w:trPr>
          <w:trHeight w:val="353"/>
        </w:trPr>
        <w:tc>
          <w:tcPr>
            <w:tcW w:w="1548" w:type="dxa"/>
            <w:vMerge/>
            <w:shd w:val="clear" w:color="auto" w:fill="EEECE1"/>
            <w:vAlign w:val="bottom"/>
          </w:tcPr>
          <w:p w:rsidR="00B94240" w:rsidRPr="003163C4" w:rsidRDefault="00B94240" w:rsidP="009B7185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40" w:type="dxa"/>
            <w:vMerge/>
            <w:shd w:val="clear" w:color="auto" w:fill="EEECE1"/>
            <w:vAlign w:val="bottom"/>
          </w:tcPr>
          <w:p w:rsidR="00B94240" w:rsidRPr="003163C4" w:rsidRDefault="00B94240" w:rsidP="003163C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84" w:type="dxa"/>
            <w:vMerge/>
            <w:shd w:val="clear" w:color="auto" w:fill="EEECE1"/>
            <w:vAlign w:val="bottom"/>
          </w:tcPr>
          <w:p w:rsidR="00B94240" w:rsidRPr="003163C4" w:rsidRDefault="00B94240" w:rsidP="00C66B4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6" w:type="dxa"/>
            <w:vMerge/>
            <w:shd w:val="clear" w:color="auto" w:fill="EEECE1"/>
            <w:vAlign w:val="bottom"/>
          </w:tcPr>
          <w:p w:rsidR="00B94240" w:rsidRPr="003163C4" w:rsidRDefault="00B94240" w:rsidP="003163C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20" w:type="dxa"/>
            <w:vMerge/>
            <w:shd w:val="clear" w:color="auto" w:fill="EEECE1"/>
            <w:vAlign w:val="bottom"/>
          </w:tcPr>
          <w:p w:rsidR="00B94240" w:rsidRPr="003163C4" w:rsidRDefault="00B94240" w:rsidP="003163C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40" w:type="dxa"/>
            <w:vMerge/>
            <w:shd w:val="clear" w:color="auto" w:fill="EEECE1"/>
            <w:vAlign w:val="bottom"/>
          </w:tcPr>
          <w:p w:rsidR="00B94240" w:rsidRPr="003163C4" w:rsidRDefault="00B94240" w:rsidP="003163C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6E0E20" w:rsidTr="00AF6C70">
        <w:trPr>
          <w:trHeight w:val="576"/>
        </w:trPr>
        <w:tc>
          <w:tcPr>
            <w:tcW w:w="1548" w:type="dxa"/>
            <w:shd w:val="clear" w:color="auto" w:fill="auto"/>
            <w:vAlign w:val="bottom"/>
          </w:tcPr>
          <w:p w:rsidR="006E0E20" w:rsidRPr="00546155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F2888">
              <w:rPr>
                <w:rFonts w:ascii="Arial Narrow" w:hAnsi="Arial Narrow"/>
                <w:b/>
                <w:color w:val="806000"/>
              </w:rPr>
              <w:t>Tues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E0E20" w:rsidRPr="00546155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F2888">
              <w:rPr>
                <w:rFonts w:ascii="Arial Narrow" w:hAnsi="Arial Narrow"/>
                <w:b/>
                <w:color w:val="806000"/>
              </w:rPr>
              <w:t>3/23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6E0E20" w:rsidRPr="00546155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F2888">
              <w:rPr>
                <w:rFonts w:ascii="Arial Narrow" w:hAnsi="Arial Narrow"/>
                <w:b/>
                <w:color w:val="806000"/>
              </w:rPr>
              <w:t>Scrimmage / Ramona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6E0E20" w:rsidRPr="00546155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F2888">
              <w:rPr>
                <w:rFonts w:ascii="Arial Narrow" w:hAnsi="Arial Narrow"/>
                <w:b/>
                <w:color w:val="806000"/>
              </w:rPr>
              <w:t>Westvie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E0E20" w:rsidRPr="00546155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F2888">
              <w:rPr>
                <w:rFonts w:ascii="Arial Narrow" w:hAnsi="Arial Narrow"/>
                <w:b/>
                <w:color w:val="806000"/>
              </w:rPr>
              <w:t>3:3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E0E20" w:rsidRPr="00546155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6E0E20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6E0E20" w:rsidRPr="00F31CC9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ues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E0E20" w:rsidRPr="00F31CC9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/30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6E0E20" w:rsidRPr="00F31CC9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rrey Pines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6E0E20" w:rsidRPr="00F31CC9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rrey Pines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E0E20" w:rsidRPr="00F31CC9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:</w:t>
            </w:r>
            <w:r w:rsidR="00131563">
              <w:rPr>
                <w:rFonts w:ascii="Arial Narrow" w:hAnsi="Arial Narrow"/>
              </w:rPr>
              <w:t>30</w:t>
            </w:r>
            <w:r>
              <w:rPr>
                <w:rFonts w:ascii="Arial Narrow" w:hAnsi="Arial Narrow"/>
              </w:rPr>
              <w:t>pm</w:t>
            </w:r>
          </w:p>
        </w:tc>
        <w:tc>
          <w:tcPr>
            <w:tcW w:w="1440" w:type="dxa"/>
            <w:shd w:val="clear" w:color="auto" w:fill="auto"/>
          </w:tcPr>
          <w:p w:rsidR="006E0E20" w:rsidRDefault="006E0E20" w:rsidP="006E0E20">
            <w:pPr>
              <w:spacing w:after="0"/>
              <w:jc w:val="center"/>
              <w:rPr>
                <w:rFonts w:ascii="Arial Narrow" w:hAnsi="Arial Narrow"/>
                <w:b/>
                <w:color w:val="525252"/>
              </w:rPr>
            </w:pPr>
          </w:p>
          <w:p w:rsidR="006E0E20" w:rsidRPr="00F31CC9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6E0E20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6E0E20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33222">
              <w:rPr>
                <w:rFonts w:ascii="Arial Narrow" w:hAnsi="Arial Narrow"/>
                <w:b/>
                <w:color w:val="806000"/>
                <w:highlight w:val="lightGray"/>
              </w:rPr>
              <w:t>Spring Brea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E0E20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6E0E20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33222">
              <w:rPr>
                <w:rFonts w:ascii="Arial Narrow" w:hAnsi="Arial Narrow"/>
                <w:b/>
                <w:color w:val="806000"/>
                <w:highlight w:val="lightGray"/>
              </w:rPr>
              <w:t>Spring Break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6E0E20" w:rsidRPr="0071398A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33222">
              <w:rPr>
                <w:rFonts w:ascii="Arial Narrow" w:hAnsi="Arial Narrow"/>
                <w:b/>
                <w:color w:val="806000"/>
                <w:highlight w:val="lightGray"/>
              </w:rPr>
              <w:t>Spring Break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E0E20" w:rsidRPr="0071398A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E0E20" w:rsidRPr="0071398A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6F14CC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27530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/21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930ED9" w:rsidRDefault="004378A1" w:rsidP="003E25EE">
            <w:pPr>
              <w:spacing w:after="0"/>
              <w:jc w:val="center"/>
              <w:rPr>
                <w:rFonts w:ascii="Arial Narrow" w:hAnsi="Arial Narrow"/>
              </w:rPr>
            </w:pPr>
            <w:r w:rsidRPr="002D1D59">
              <w:rPr>
                <w:rFonts w:ascii="Arial Narrow" w:hAnsi="Arial Narrow"/>
                <w:b/>
              </w:rPr>
              <w:t>Torrey Pines</w:t>
            </w:r>
            <w:r>
              <w:rPr>
                <w:rFonts w:ascii="Arial Narrow" w:hAnsi="Arial Narrow"/>
                <w:b/>
              </w:rPr>
              <w:t xml:space="preserve"> (NCT)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930ED9" w:rsidRDefault="004378A1" w:rsidP="003E25E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Westvie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930ED9" w:rsidRDefault="004378A1" w:rsidP="003E25E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2D1D59">
              <w:rPr>
                <w:rFonts w:ascii="Arial Narrow" w:hAnsi="Arial Narrow"/>
                <w:b/>
              </w:rPr>
              <w:t>:3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930ED9" w:rsidRDefault="004378A1" w:rsidP="003E25EE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21102A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21102A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21102A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21102A">
              <w:rPr>
                <w:rFonts w:ascii="Arial Narrow" w:hAnsi="Arial Narrow"/>
                <w:b/>
              </w:rPr>
              <w:t>5/3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21102A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21102A">
              <w:rPr>
                <w:rFonts w:ascii="Arial Narrow" w:hAnsi="Arial Narrow"/>
                <w:b/>
              </w:rPr>
              <w:t>Del Norte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21102A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21102A">
              <w:rPr>
                <w:rFonts w:ascii="Arial Narrow" w:hAnsi="Arial Narrow"/>
                <w:b/>
              </w:rPr>
              <w:t>Westvie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21102A" w:rsidRDefault="0021102A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21102A">
              <w:rPr>
                <w:rFonts w:ascii="Arial Narrow" w:hAnsi="Arial Narrow"/>
                <w:b/>
              </w:rPr>
              <w:t>2:00</w:t>
            </w:r>
            <w:r w:rsidR="004378A1" w:rsidRPr="0021102A">
              <w:rPr>
                <w:rFonts w:ascii="Arial Narrow" w:hAnsi="Arial Narrow"/>
                <w:b/>
              </w:rPr>
              <w:t>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A1738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9B3C5E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9B3C5E" w:rsidRPr="00D93F95" w:rsidRDefault="009B3C5E" w:rsidP="00A35ED1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93F95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/10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lley Center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estvie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:3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B3C5E" w:rsidRPr="00DC5452" w:rsidRDefault="009B3C5E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9B3C5E" w:rsidTr="000A34D5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Monday</w:t>
            </w:r>
            <w:r w:rsidRPr="00E5668A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</w:rPr>
            </w:pPr>
            <w:r w:rsidRPr="00E5668A">
              <w:rPr>
                <w:rFonts w:ascii="Arial Narrow" w:hAnsi="Arial Narrow"/>
                <w:bCs/>
              </w:rPr>
              <w:t>5/</w:t>
            </w:r>
            <w:r>
              <w:rPr>
                <w:rFonts w:ascii="Arial Narrow" w:hAnsi="Arial Narrow"/>
                <w:bCs/>
              </w:rPr>
              <w:t>24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</w:rPr>
            </w:pPr>
            <w:r w:rsidRPr="00E5668A">
              <w:rPr>
                <w:rFonts w:ascii="Arial Narrow" w:hAnsi="Arial Narrow"/>
                <w:bCs/>
              </w:rPr>
              <w:t>San Pasqual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</w:rPr>
            </w:pPr>
            <w:r w:rsidRPr="00E5668A">
              <w:rPr>
                <w:rFonts w:ascii="Arial Narrow" w:hAnsi="Arial Narrow"/>
                <w:bCs/>
              </w:rPr>
              <w:t>San Pasqual</w:t>
            </w:r>
            <w:r>
              <w:rPr>
                <w:rFonts w:ascii="Arial Narrow" w:hAnsi="Arial Narrow"/>
                <w:bCs/>
              </w:rPr>
              <w:t xml:space="preserve"> (varsity field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3</w:t>
            </w:r>
            <w:r w:rsidRPr="00E5668A">
              <w:rPr>
                <w:rFonts w:ascii="Arial Narrow" w:hAnsi="Arial Narrow"/>
                <w:bCs/>
              </w:rPr>
              <w:t>:3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B3C5E" w:rsidRPr="00764376" w:rsidRDefault="009B3C5E" w:rsidP="00A35ED1">
            <w:pPr>
              <w:spacing w:after="0"/>
              <w:jc w:val="center"/>
              <w:rPr>
                <w:rFonts w:ascii="Arial Narrow" w:hAnsi="Arial Narrow"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9B3C5E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ues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E5668A">
              <w:rPr>
                <w:rFonts w:ascii="Arial Narrow" w:hAnsi="Arial Narrow"/>
                <w:bCs/>
              </w:rPr>
              <w:t>5/2</w:t>
            </w:r>
            <w:r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E5668A">
              <w:rPr>
                <w:rFonts w:ascii="Arial Narrow" w:hAnsi="Arial Narrow"/>
                <w:bCs/>
              </w:rPr>
              <w:t>Pt Loma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E5668A">
              <w:rPr>
                <w:rFonts w:ascii="Arial Narrow" w:hAnsi="Arial Narrow"/>
                <w:bCs/>
              </w:rPr>
              <w:t>Correa Sports Complex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  <w:r w:rsidRPr="00E5668A">
              <w:rPr>
                <w:rFonts w:ascii="Arial Narrow" w:hAnsi="Arial Narrow"/>
                <w:bCs/>
              </w:rPr>
              <w:t>:0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B3C5E" w:rsidRPr="00DC5452" w:rsidRDefault="009B3C5E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9B3C5E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E5668A">
              <w:rPr>
                <w:rFonts w:ascii="Arial Narrow" w:hAnsi="Arial Narrow"/>
                <w:b/>
                <w:bCs/>
              </w:rPr>
              <w:t>6/</w:t>
            </w: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>MC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E5668A">
              <w:rPr>
                <w:rFonts w:ascii="Arial Narrow" w:hAnsi="Arial Narrow"/>
                <w:b/>
                <w:bCs/>
              </w:rPr>
              <w:t>Westvie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B3C5E" w:rsidRPr="00E5668A" w:rsidRDefault="009B3C5E" w:rsidP="00A35ED1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Pr="00E5668A">
              <w:rPr>
                <w:rFonts w:ascii="Arial Narrow" w:hAnsi="Arial Narrow"/>
                <w:b/>
                <w:bCs/>
              </w:rPr>
              <w:t>:</w:t>
            </w:r>
            <w:r>
              <w:rPr>
                <w:rFonts w:ascii="Arial Narrow" w:hAnsi="Arial Narrow"/>
                <w:b/>
                <w:bCs/>
              </w:rPr>
              <w:t>0</w:t>
            </w:r>
            <w:r w:rsidRPr="00E5668A">
              <w:rPr>
                <w:rFonts w:ascii="Arial Narrow" w:hAnsi="Arial Narrow"/>
                <w:b/>
                <w:bCs/>
              </w:rPr>
              <w:t>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B3C5E" w:rsidRPr="00F764D5" w:rsidRDefault="009B3C5E" w:rsidP="006E0E2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9B3C5E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9B3C5E" w:rsidRPr="00764376" w:rsidRDefault="009B3C5E" w:rsidP="00A35ED1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764376">
              <w:rPr>
                <w:rFonts w:ascii="Arial Narrow" w:hAnsi="Arial Narrow"/>
                <w:b/>
                <w:bCs/>
              </w:rPr>
              <w:t xml:space="preserve">Tuesday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B3C5E" w:rsidRPr="00764376" w:rsidRDefault="009B3C5E" w:rsidP="00A35ED1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764376">
              <w:rPr>
                <w:rFonts w:ascii="Arial Narrow" w:hAnsi="Arial Narrow"/>
                <w:b/>
                <w:bCs/>
              </w:rPr>
              <w:t>6/1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9B3C5E" w:rsidRPr="00764376" w:rsidRDefault="009B3C5E" w:rsidP="00A35ED1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764376">
              <w:rPr>
                <w:rFonts w:ascii="Arial Narrow" w:hAnsi="Arial Narrow"/>
                <w:b/>
                <w:bCs/>
              </w:rPr>
              <w:t>Pt Loma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9B3C5E" w:rsidRPr="00764376" w:rsidRDefault="009B3C5E" w:rsidP="00A35ED1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764376">
              <w:rPr>
                <w:rFonts w:ascii="Arial Narrow" w:hAnsi="Arial Narrow"/>
                <w:b/>
                <w:bCs/>
              </w:rPr>
              <w:t>Westvie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B3C5E" w:rsidRPr="00764376" w:rsidRDefault="009B3C5E" w:rsidP="00A35ED1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764376">
              <w:rPr>
                <w:rFonts w:ascii="Arial Narrow" w:hAnsi="Arial Narrow"/>
                <w:b/>
                <w:bCs/>
              </w:rPr>
              <w:t>4:15pm</w:t>
            </w:r>
          </w:p>
        </w:tc>
        <w:tc>
          <w:tcPr>
            <w:tcW w:w="1440" w:type="dxa"/>
            <w:shd w:val="clear" w:color="auto" w:fill="auto"/>
          </w:tcPr>
          <w:p w:rsidR="009B3C5E" w:rsidRDefault="009B3C5E" w:rsidP="006E0E20">
            <w:pPr>
              <w:spacing w:after="0"/>
              <w:jc w:val="center"/>
              <w:rPr>
                <w:rFonts w:ascii="Arial Narrow" w:hAnsi="Arial Narrow"/>
                <w:b/>
                <w:color w:val="525252"/>
              </w:rPr>
            </w:pPr>
          </w:p>
          <w:p w:rsidR="009B3C5E" w:rsidRPr="00E52D5B" w:rsidRDefault="009B3C5E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153C7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153C7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153C7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153C7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153C7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153C7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4378A1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6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6C16E9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4378A1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4378A1" w:rsidRPr="003163C4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4378A1" w:rsidRPr="003163C4" w:rsidTr="00AF6C70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4378A1" w:rsidRPr="003163C4" w:rsidTr="00AF6C70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676E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032232" w:rsidRDefault="004378A1" w:rsidP="006E0E20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032232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032232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032232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378A1" w:rsidRPr="003163C4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676EA" w:rsidRDefault="004378A1" w:rsidP="00E24262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676EA" w:rsidRDefault="004378A1" w:rsidP="00E24262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E1346" w:rsidRDefault="004378A1" w:rsidP="00E24262">
            <w:pPr>
              <w:spacing w:after="0"/>
              <w:jc w:val="center"/>
              <w:rPr>
                <w:rFonts w:ascii="Arial Narrow" w:hAnsi="Arial Narrow"/>
                <w:b/>
                <w:color w:val="70AD47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676EA" w:rsidRDefault="004378A1" w:rsidP="00E24262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676EA" w:rsidRDefault="004378A1" w:rsidP="00E24262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4378A1" w:rsidRPr="003163C4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378A1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8712FE">
              <w:rPr>
                <w:rFonts w:ascii="Arial Narrow" w:hAnsi="Arial Narrow"/>
                <w:b/>
              </w:rPr>
              <w:t>Week of 6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8712FE">
              <w:rPr>
                <w:rFonts w:ascii="Arial Narrow" w:hAnsi="Arial Narrow"/>
                <w:b/>
              </w:rPr>
              <w:t>Through 6/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317B76">
              <w:rPr>
                <w:rFonts w:ascii="Arial Narrow" w:hAnsi="Arial Narrow"/>
                <w:b/>
                <w:color w:val="767171"/>
                <w:sz w:val="28"/>
                <w:szCs w:val="28"/>
              </w:rPr>
              <w:t>CIF Playoff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317B76">
              <w:rPr>
                <w:rFonts w:ascii="Arial Narrow" w:hAnsi="Arial Narrow"/>
                <w:b/>
                <w:color w:val="767171"/>
                <w:sz w:val="28"/>
                <w:szCs w:val="28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378A1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8712FE">
              <w:rPr>
                <w:rFonts w:ascii="Arial Narrow" w:hAnsi="Arial Narrow"/>
                <w:b/>
              </w:rPr>
              <w:t>Week of 6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8712FE">
              <w:rPr>
                <w:rFonts w:ascii="Arial Narrow" w:hAnsi="Arial Narrow"/>
                <w:b/>
              </w:rPr>
              <w:t>Through 6/1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8712FE">
              <w:rPr>
                <w:rFonts w:ascii="Arial Narrow" w:hAnsi="Arial Narrow"/>
                <w:b/>
                <w:color w:val="767171"/>
                <w:sz w:val="28"/>
                <w:szCs w:val="20"/>
              </w:rPr>
              <w:t>CIF Championship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8712FE">
              <w:rPr>
                <w:rFonts w:ascii="Arial Narrow" w:hAnsi="Arial Narrow"/>
                <w:b/>
                <w:color w:val="767171"/>
                <w:sz w:val="28"/>
                <w:szCs w:val="20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378A1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378A1" w:rsidRPr="003163C4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204F0A" w:rsidRDefault="004378A1" w:rsidP="00F860C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204F0A" w:rsidRDefault="004378A1" w:rsidP="00F860C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53C79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B95E8F" w:rsidRDefault="004378A1" w:rsidP="00F860C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4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676EA" w:rsidRDefault="004378A1" w:rsidP="00F860C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7C7490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</w:tbl>
    <w:p w:rsidR="007C7490" w:rsidRDefault="007C7490" w:rsidP="007C7490">
      <w:pPr>
        <w:rPr>
          <w:rFonts w:ascii="Comic Sans MS" w:hAnsi="Comic Sans MS"/>
          <w:b/>
        </w:rPr>
      </w:pPr>
    </w:p>
    <w:p w:rsidR="00B8700B" w:rsidRPr="00253471" w:rsidRDefault="007D1192" w:rsidP="007D1192">
      <w:pPr>
        <w:jc w:val="center"/>
        <w:rPr>
          <w:rFonts w:ascii="Arial Narrow" w:hAnsi="Arial Narrow"/>
          <w:b/>
        </w:rPr>
      </w:pPr>
      <w:r w:rsidRPr="00253471">
        <w:rPr>
          <w:rFonts w:ascii="Arial Narrow" w:hAnsi="Arial Narrow"/>
          <w:b/>
        </w:rPr>
        <w:t xml:space="preserve">Schedule Subject </w:t>
      </w:r>
      <w:r w:rsidR="00253471">
        <w:rPr>
          <w:rFonts w:ascii="Arial Narrow" w:hAnsi="Arial Narrow"/>
          <w:b/>
        </w:rPr>
        <w:t>t</w:t>
      </w:r>
      <w:r w:rsidRPr="00253471">
        <w:rPr>
          <w:rFonts w:ascii="Arial Narrow" w:hAnsi="Arial Narrow"/>
          <w:b/>
        </w:rPr>
        <w:t>o Change</w:t>
      </w:r>
    </w:p>
    <w:sectPr w:rsidR="00B8700B" w:rsidRPr="00253471" w:rsidSect="00903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3821"/>
    <w:rsid w:val="00022A37"/>
    <w:rsid w:val="00023F43"/>
    <w:rsid w:val="00032232"/>
    <w:rsid w:val="000609DE"/>
    <w:rsid w:val="00064D34"/>
    <w:rsid w:val="000677E2"/>
    <w:rsid w:val="00073A76"/>
    <w:rsid w:val="000769BA"/>
    <w:rsid w:val="00087AE9"/>
    <w:rsid w:val="00097DA4"/>
    <w:rsid w:val="000A1EB0"/>
    <w:rsid w:val="000C2F90"/>
    <w:rsid w:val="000E182A"/>
    <w:rsid w:val="000F151D"/>
    <w:rsid w:val="000F3917"/>
    <w:rsid w:val="000F461D"/>
    <w:rsid w:val="000F4929"/>
    <w:rsid w:val="001031D7"/>
    <w:rsid w:val="00115220"/>
    <w:rsid w:val="00117E6B"/>
    <w:rsid w:val="00131563"/>
    <w:rsid w:val="00135F93"/>
    <w:rsid w:val="00143032"/>
    <w:rsid w:val="00151221"/>
    <w:rsid w:val="001538BD"/>
    <w:rsid w:val="00160538"/>
    <w:rsid w:val="00162CD8"/>
    <w:rsid w:val="001676EA"/>
    <w:rsid w:val="00183C76"/>
    <w:rsid w:val="001E2685"/>
    <w:rsid w:val="001E505F"/>
    <w:rsid w:val="0021102A"/>
    <w:rsid w:val="002121E4"/>
    <w:rsid w:val="00221F94"/>
    <w:rsid w:val="00242063"/>
    <w:rsid w:val="002431F4"/>
    <w:rsid w:val="002464D0"/>
    <w:rsid w:val="00252A92"/>
    <w:rsid w:val="00253471"/>
    <w:rsid w:val="00270AEB"/>
    <w:rsid w:val="00276269"/>
    <w:rsid w:val="0029137F"/>
    <w:rsid w:val="002A0179"/>
    <w:rsid w:val="002A553D"/>
    <w:rsid w:val="002B3F07"/>
    <w:rsid w:val="002D1D59"/>
    <w:rsid w:val="002E0C54"/>
    <w:rsid w:val="0030079B"/>
    <w:rsid w:val="003163C4"/>
    <w:rsid w:val="00333023"/>
    <w:rsid w:val="00343F8A"/>
    <w:rsid w:val="00362A2C"/>
    <w:rsid w:val="003729F7"/>
    <w:rsid w:val="00380D7D"/>
    <w:rsid w:val="003927ED"/>
    <w:rsid w:val="00393CE4"/>
    <w:rsid w:val="003A2E5E"/>
    <w:rsid w:val="003B222E"/>
    <w:rsid w:val="003C14E0"/>
    <w:rsid w:val="003D2CE9"/>
    <w:rsid w:val="003D3025"/>
    <w:rsid w:val="003D4A35"/>
    <w:rsid w:val="003D6549"/>
    <w:rsid w:val="003E1346"/>
    <w:rsid w:val="003E2A4C"/>
    <w:rsid w:val="003E440D"/>
    <w:rsid w:val="00430502"/>
    <w:rsid w:val="004378A1"/>
    <w:rsid w:val="00441E70"/>
    <w:rsid w:val="00462E97"/>
    <w:rsid w:val="00485AB0"/>
    <w:rsid w:val="00486242"/>
    <w:rsid w:val="004A6749"/>
    <w:rsid w:val="004A7C0C"/>
    <w:rsid w:val="004D0556"/>
    <w:rsid w:val="004F2569"/>
    <w:rsid w:val="005239F4"/>
    <w:rsid w:val="005609DF"/>
    <w:rsid w:val="0056532F"/>
    <w:rsid w:val="00573EDF"/>
    <w:rsid w:val="00575671"/>
    <w:rsid w:val="00576549"/>
    <w:rsid w:val="0058204E"/>
    <w:rsid w:val="0058394A"/>
    <w:rsid w:val="00590311"/>
    <w:rsid w:val="005A32A4"/>
    <w:rsid w:val="005E4E27"/>
    <w:rsid w:val="005F10CB"/>
    <w:rsid w:val="005F20FD"/>
    <w:rsid w:val="005F354F"/>
    <w:rsid w:val="006028B3"/>
    <w:rsid w:val="00605459"/>
    <w:rsid w:val="00612CBD"/>
    <w:rsid w:val="0063708B"/>
    <w:rsid w:val="00637BFC"/>
    <w:rsid w:val="006618AF"/>
    <w:rsid w:val="00672B47"/>
    <w:rsid w:val="006743D7"/>
    <w:rsid w:val="00675823"/>
    <w:rsid w:val="00694DD1"/>
    <w:rsid w:val="006A6911"/>
    <w:rsid w:val="006A78A1"/>
    <w:rsid w:val="006B397F"/>
    <w:rsid w:val="006B78AD"/>
    <w:rsid w:val="006C16E9"/>
    <w:rsid w:val="006C3B3C"/>
    <w:rsid w:val="006D6AE6"/>
    <w:rsid w:val="006E0E20"/>
    <w:rsid w:val="006E1AF8"/>
    <w:rsid w:val="006E2ABF"/>
    <w:rsid w:val="006E7BA1"/>
    <w:rsid w:val="00703669"/>
    <w:rsid w:val="00713DA6"/>
    <w:rsid w:val="00721133"/>
    <w:rsid w:val="00741625"/>
    <w:rsid w:val="00743A2F"/>
    <w:rsid w:val="00743E93"/>
    <w:rsid w:val="007452BF"/>
    <w:rsid w:val="00756771"/>
    <w:rsid w:val="00762047"/>
    <w:rsid w:val="007708D4"/>
    <w:rsid w:val="00771ED0"/>
    <w:rsid w:val="007740CA"/>
    <w:rsid w:val="0077510E"/>
    <w:rsid w:val="0077777F"/>
    <w:rsid w:val="007868BA"/>
    <w:rsid w:val="007912B5"/>
    <w:rsid w:val="007B1965"/>
    <w:rsid w:val="007B7A68"/>
    <w:rsid w:val="007C7490"/>
    <w:rsid w:val="007D1192"/>
    <w:rsid w:val="007D354D"/>
    <w:rsid w:val="007D6C65"/>
    <w:rsid w:val="007E6DBF"/>
    <w:rsid w:val="008216E5"/>
    <w:rsid w:val="00824273"/>
    <w:rsid w:val="008248C1"/>
    <w:rsid w:val="0086012E"/>
    <w:rsid w:val="00862115"/>
    <w:rsid w:val="008639EE"/>
    <w:rsid w:val="00884189"/>
    <w:rsid w:val="00886A47"/>
    <w:rsid w:val="00892B4B"/>
    <w:rsid w:val="008A22A3"/>
    <w:rsid w:val="008C0076"/>
    <w:rsid w:val="008C3086"/>
    <w:rsid w:val="00902137"/>
    <w:rsid w:val="00903821"/>
    <w:rsid w:val="00911B96"/>
    <w:rsid w:val="009128A1"/>
    <w:rsid w:val="00922B2F"/>
    <w:rsid w:val="00927530"/>
    <w:rsid w:val="00930ED9"/>
    <w:rsid w:val="0094539A"/>
    <w:rsid w:val="00947934"/>
    <w:rsid w:val="00955C0B"/>
    <w:rsid w:val="009968B3"/>
    <w:rsid w:val="009A54C6"/>
    <w:rsid w:val="009B3C5E"/>
    <w:rsid w:val="009B7185"/>
    <w:rsid w:val="009B7560"/>
    <w:rsid w:val="009C4DB1"/>
    <w:rsid w:val="009E5F39"/>
    <w:rsid w:val="009F62E6"/>
    <w:rsid w:val="00A03F4D"/>
    <w:rsid w:val="00A05C8D"/>
    <w:rsid w:val="00A06CE0"/>
    <w:rsid w:val="00A1133B"/>
    <w:rsid w:val="00A35383"/>
    <w:rsid w:val="00A44E7F"/>
    <w:rsid w:val="00A45C8C"/>
    <w:rsid w:val="00A47B8A"/>
    <w:rsid w:val="00A53572"/>
    <w:rsid w:val="00A65FBF"/>
    <w:rsid w:val="00A65FCC"/>
    <w:rsid w:val="00A74C52"/>
    <w:rsid w:val="00A8207F"/>
    <w:rsid w:val="00AA1E1C"/>
    <w:rsid w:val="00AA3E5F"/>
    <w:rsid w:val="00AB2982"/>
    <w:rsid w:val="00AC12B0"/>
    <w:rsid w:val="00AD64DE"/>
    <w:rsid w:val="00AE00F7"/>
    <w:rsid w:val="00AE76F6"/>
    <w:rsid w:val="00AF3728"/>
    <w:rsid w:val="00AF6C70"/>
    <w:rsid w:val="00B06DCA"/>
    <w:rsid w:val="00B20C39"/>
    <w:rsid w:val="00B3178C"/>
    <w:rsid w:val="00B55204"/>
    <w:rsid w:val="00B67EE7"/>
    <w:rsid w:val="00B8700B"/>
    <w:rsid w:val="00B94240"/>
    <w:rsid w:val="00B95E8F"/>
    <w:rsid w:val="00BA24D1"/>
    <w:rsid w:val="00BC119F"/>
    <w:rsid w:val="00BD68A4"/>
    <w:rsid w:val="00BF2888"/>
    <w:rsid w:val="00BF6C79"/>
    <w:rsid w:val="00C372CE"/>
    <w:rsid w:val="00C470C4"/>
    <w:rsid w:val="00C53F37"/>
    <w:rsid w:val="00C65A10"/>
    <w:rsid w:val="00C66B44"/>
    <w:rsid w:val="00C93A52"/>
    <w:rsid w:val="00CA1B57"/>
    <w:rsid w:val="00CA5E31"/>
    <w:rsid w:val="00CB2A32"/>
    <w:rsid w:val="00CB2BE4"/>
    <w:rsid w:val="00CB6F78"/>
    <w:rsid w:val="00CD11A8"/>
    <w:rsid w:val="00CD24DD"/>
    <w:rsid w:val="00CD3B1C"/>
    <w:rsid w:val="00CF1DFC"/>
    <w:rsid w:val="00CF445B"/>
    <w:rsid w:val="00D050A5"/>
    <w:rsid w:val="00D234EE"/>
    <w:rsid w:val="00D47C3F"/>
    <w:rsid w:val="00D5275B"/>
    <w:rsid w:val="00D63994"/>
    <w:rsid w:val="00D66D42"/>
    <w:rsid w:val="00D805F7"/>
    <w:rsid w:val="00D94AF3"/>
    <w:rsid w:val="00DA24B1"/>
    <w:rsid w:val="00DA3DA2"/>
    <w:rsid w:val="00DA3DCA"/>
    <w:rsid w:val="00DA5424"/>
    <w:rsid w:val="00DB650F"/>
    <w:rsid w:val="00DC14B1"/>
    <w:rsid w:val="00DC5452"/>
    <w:rsid w:val="00DC6027"/>
    <w:rsid w:val="00DF7790"/>
    <w:rsid w:val="00DF79B1"/>
    <w:rsid w:val="00E0703E"/>
    <w:rsid w:val="00E10423"/>
    <w:rsid w:val="00E16460"/>
    <w:rsid w:val="00E24262"/>
    <w:rsid w:val="00E263BB"/>
    <w:rsid w:val="00E46816"/>
    <w:rsid w:val="00E52D5B"/>
    <w:rsid w:val="00E636A4"/>
    <w:rsid w:val="00E94E4F"/>
    <w:rsid w:val="00EA1BA3"/>
    <w:rsid w:val="00EA2545"/>
    <w:rsid w:val="00EA7091"/>
    <w:rsid w:val="00EC2A88"/>
    <w:rsid w:val="00EC2B0F"/>
    <w:rsid w:val="00ED0429"/>
    <w:rsid w:val="00ED30E4"/>
    <w:rsid w:val="00F01C15"/>
    <w:rsid w:val="00F16A6D"/>
    <w:rsid w:val="00F33222"/>
    <w:rsid w:val="00F619CD"/>
    <w:rsid w:val="00F76C35"/>
    <w:rsid w:val="00F830FB"/>
    <w:rsid w:val="00F83353"/>
    <w:rsid w:val="00F860C9"/>
    <w:rsid w:val="00FC573F"/>
    <w:rsid w:val="00FF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38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9038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0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95E8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1042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owe@qualcomm.com" TargetMode="External"/><Relationship Id="rId5" Type="http://schemas.openxmlformats.org/officeDocument/2006/relationships/hyperlink" Target="mailto:anthony.mitchell@sdcounty.c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5A14-EEB7-4216-9368-225B814A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</CharactersWithSpaces>
  <SharedDoc>false</SharedDoc>
  <HLinks>
    <vt:vector size="12" baseType="variant">
      <vt:variant>
        <vt:i4>4522093</vt:i4>
      </vt:variant>
      <vt:variant>
        <vt:i4>3</vt:i4>
      </vt:variant>
      <vt:variant>
        <vt:i4>0</vt:i4>
      </vt:variant>
      <vt:variant>
        <vt:i4>5</vt:i4>
      </vt:variant>
      <vt:variant>
        <vt:lpwstr>mailto:rhowe@qualcomm.com</vt:lpwstr>
      </vt:variant>
      <vt:variant>
        <vt:lpwstr/>
      </vt:variant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anthony.mitchell@sdcounty.c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harpe</dc:creator>
  <cp:lastModifiedBy>Kelli</cp:lastModifiedBy>
  <cp:revision>2</cp:revision>
  <cp:lastPrinted>2017-02-07T18:16:00Z</cp:lastPrinted>
  <dcterms:created xsi:type="dcterms:W3CDTF">2021-05-17T05:32:00Z</dcterms:created>
  <dcterms:modified xsi:type="dcterms:W3CDTF">2021-05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